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35AD3">
        <w:rPr>
          <w:rFonts w:ascii="Times New Roman" w:hAnsi="Times New Roman"/>
          <w:b/>
          <w:sz w:val="24"/>
          <w:szCs w:val="24"/>
          <w:lang w:val="kk-KZ"/>
        </w:rPr>
        <w:t>43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35AD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8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5AD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405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я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F35AD3">
        <w:rPr>
          <w:rFonts w:ascii="Times New Roman" w:hAnsi="Times New Roman"/>
          <w:sz w:val="24"/>
          <w:szCs w:val="24"/>
        </w:rPr>
        <w:t>Нур</w:t>
      </w:r>
      <w:proofErr w:type="spellEnd"/>
      <w:r w:rsidR="00F35AD3">
        <w:rPr>
          <w:rFonts w:ascii="Times New Roman" w:hAnsi="Times New Roman"/>
          <w:sz w:val="24"/>
          <w:szCs w:val="24"/>
        </w:rPr>
        <w:t>-Султан</w:t>
      </w:r>
      <w:r w:rsidRPr="00EB133F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9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="00F35AD3">
        <w:rPr>
          <w:rFonts w:ascii="Times New Roman" w:hAnsi="Times New Roman"/>
          <w:sz w:val="24"/>
          <w:szCs w:val="24"/>
        </w:rPr>
        <w:t>Нур</w:t>
      </w:r>
      <w:proofErr w:type="spellEnd"/>
      <w:r w:rsidR="00F35AD3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60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(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ш</w:t>
      </w:r>
      <w:proofErr w:type="spellStart"/>
      <w:r w:rsidR="00351BA0" w:rsidRPr="00351BA0">
        <w:rPr>
          <w:rFonts w:ascii="Times New Roman" w:hAnsi="Times New Roman"/>
          <w:b/>
          <w:sz w:val="24"/>
          <w:szCs w:val="24"/>
        </w:rPr>
        <w:t>естьдесят</w:t>
      </w:r>
      <w:proofErr w:type="spellEnd"/>
      <w:r w:rsidR="00EB133F" w:rsidRPr="00F5437F">
        <w:rPr>
          <w:rFonts w:ascii="Times New Roman" w:hAnsi="Times New Roman"/>
          <w:b/>
          <w:sz w:val="24"/>
          <w:szCs w:val="24"/>
        </w:rPr>
        <w:t xml:space="preserve">)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F35AD3">
        <w:rPr>
          <w:rFonts w:ascii="Times New Roman" w:hAnsi="Times New Roman"/>
          <w:b/>
          <w:sz w:val="24"/>
          <w:szCs w:val="24"/>
          <w:lang w:val="kk-KZ"/>
        </w:rPr>
        <w:t>8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5AD3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405E4">
        <w:rPr>
          <w:rFonts w:ascii="Times New Roman" w:hAnsi="Times New Roman"/>
          <w:b/>
          <w:sz w:val="24"/>
          <w:szCs w:val="24"/>
          <w:lang w:val="kk-KZ"/>
        </w:rPr>
        <w:t>я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5AD3">
        <w:rPr>
          <w:rFonts w:ascii="Times New Roman" w:hAnsi="Times New Roman"/>
          <w:b/>
          <w:sz w:val="24"/>
          <w:szCs w:val="24"/>
          <w:lang w:val="kk-KZ"/>
        </w:rPr>
        <w:t>16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F35AD3">
        <w:rPr>
          <w:rFonts w:ascii="Times New Roman" w:hAnsi="Times New Roman"/>
          <w:sz w:val="24"/>
          <w:szCs w:val="24"/>
        </w:rPr>
        <w:t>Нур</w:t>
      </w:r>
      <w:proofErr w:type="spellEnd"/>
      <w:r w:rsidR="00F35AD3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F35AD3">
        <w:rPr>
          <w:rFonts w:ascii="Times New Roman" w:hAnsi="Times New Roman"/>
          <w:b/>
          <w:sz w:val="24"/>
          <w:szCs w:val="24"/>
          <w:lang w:val="kk-KZ"/>
        </w:rPr>
        <w:t>16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proofErr w:type="spellStart"/>
      <w:r w:rsidR="00F35AD3">
        <w:rPr>
          <w:rFonts w:ascii="Times New Roman" w:hAnsi="Times New Roman"/>
          <w:sz w:val="24"/>
          <w:szCs w:val="24"/>
        </w:rPr>
        <w:t>Нур</w:t>
      </w:r>
      <w:proofErr w:type="spellEnd"/>
      <w:r w:rsidR="00F35AD3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</w:t>
      </w:r>
      <w:proofErr w:type="spellStart"/>
      <w:r w:rsidR="00F35AD3">
        <w:rPr>
          <w:rFonts w:ascii="Times New Roman" w:hAnsi="Times New Roman"/>
          <w:sz w:val="24"/>
          <w:szCs w:val="24"/>
        </w:rPr>
        <w:t>Нур</w:t>
      </w:r>
      <w:proofErr w:type="spellEnd"/>
      <w:r w:rsidR="00F35AD3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7B6419" w:rsidRDefault="007B6419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О руководителя отдела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Тапина А.И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</w:p>
    <w:p w:rsidR="009F2641" w:rsidRPr="00F35AD3" w:rsidRDefault="006468A8" w:rsidP="00F35AD3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>
        <w:rPr>
          <w:rFonts w:ascii="Times New Roman" w:eastAsia="Arial Unicode MS" w:hAnsi="Times New Roman"/>
          <w:i/>
          <w:sz w:val="20"/>
          <w:szCs w:val="20"/>
        </w:rPr>
        <w:t>23-21-50</w:t>
      </w:r>
      <w:r w:rsidR="00150A88"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351BA0" w:rsidRDefault="00351BA0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87"/>
        <w:gridCol w:w="4341"/>
        <w:gridCol w:w="5103"/>
        <w:gridCol w:w="992"/>
        <w:gridCol w:w="851"/>
        <w:gridCol w:w="1275"/>
        <w:gridCol w:w="1276"/>
      </w:tblGrid>
      <w:tr w:rsidR="00F35AD3" w:rsidRPr="00F35AD3" w:rsidTr="00F35AD3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Количество, объё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Общая сумма, утвержденная  для закупки в тенге</w:t>
            </w:r>
          </w:p>
        </w:tc>
      </w:tr>
      <w:tr w:rsidR="00F35AD3" w:rsidRPr="00F35AD3" w:rsidTr="00F35AD3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5AD3" w:rsidRPr="00F35AD3" w:rsidTr="00F35AD3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5AD3" w:rsidRPr="00F35AD3" w:rsidTr="00F35AD3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5AD3" w:rsidRPr="00F35AD3" w:rsidTr="00F35AD3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AD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5AD3" w:rsidRPr="00F35AD3" w:rsidTr="00F35AD3">
        <w:trPr>
          <w:trHeight w:val="4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бруцеллезный антигенный, для РА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бруцеллезный антигенный, для РА, жидкий 15 мл*5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</w:tr>
      <w:tr w:rsidR="00F35AD3" w:rsidRPr="00F35AD3" w:rsidTr="00F35AD3">
        <w:trPr>
          <w:trHeight w:val="5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иерсиниозны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(0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4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иерсиниозны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(0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5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псевдотуберкулезным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листериозны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3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пастереллезны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антигенным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6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РПГА с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лептоспирозны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антигенным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ом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F35AD3" w:rsidRPr="00F35AD3" w:rsidTr="00F35AD3">
        <w:trPr>
          <w:trHeight w:val="4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РПГА с коклюшным антигенн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</w:tr>
      <w:tr w:rsidR="00F35AD3" w:rsidRPr="00F35AD3" w:rsidTr="00F35AD3">
        <w:trPr>
          <w:trHeight w:val="3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РПГА с паракоклюшным антигенн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</w:tr>
      <w:tr w:rsidR="00F35AD3" w:rsidRPr="00F35AD3" w:rsidTr="00F35AD3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емитиламинобензальдегид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Демитиламинобензальдегид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-пар</w:t>
            </w:r>
            <w:proofErr w:type="gramStart"/>
            <w:r w:rsidRPr="00F35AD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F35AD3">
              <w:rPr>
                <w:rFonts w:ascii="Times New Roman" w:hAnsi="Times New Roman"/>
                <w:sz w:val="20"/>
                <w:szCs w:val="20"/>
              </w:rPr>
              <w:t>реагент Эрли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17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58 675,00</w:t>
            </w:r>
          </w:p>
        </w:tc>
      </w:tr>
      <w:tr w:rsidR="00F35AD3" w:rsidRPr="00F35AD3" w:rsidTr="00F35AD3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Генциан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виолет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 xml:space="preserve">Генциан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виол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6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82 150,00</w:t>
            </w:r>
          </w:p>
        </w:tc>
      </w:tr>
      <w:tr w:rsidR="00F35AD3" w:rsidRPr="00F35AD3" w:rsidTr="00F35AD3">
        <w:trPr>
          <w:trHeight w:val="5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Сульфит натрия (Натрий сернокислый б/в ЧД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Сульфит натрия (Натрий сернокислый б/в Ч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 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25,00</w:t>
            </w:r>
          </w:p>
        </w:tc>
      </w:tr>
      <w:tr w:rsidR="00F35AD3" w:rsidRPr="00F35AD3" w:rsidTr="00F35AD3">
        <w:trPr>
          <w:trHeight w:val="4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Железо хлористое (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)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6-во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Железо хлористое (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)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6-в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F35AD3" w:rsidRPr="00F35AD3" w:rsidTr="00F35AD3">
        <w:trPr>
          <w:trHeight w:val="5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 CELL –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р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р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мл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, 11662988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 CELL –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р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р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мл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, 11662988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3 4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34 281,3</w:t>
            </w:r>
          </w:p>
        </w:tc>
      </w:tr>
      <w:tr w:rsidR="00F35AD3" w:rsidRPr="00F35AD3" w:rsidTr="00F35AD3">
        <w:trPr>
          <w:trHeight w:val="5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IgE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– Иммуноглобулин Е 04827031190 на 100 тест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IgE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– Иммуноглобулин Е 04827031190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94 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89 370,66</w:t>
            </w:r>
          </w:p>
        </w:tc>
      </w:tr>
      <w:tr w:rsidR="00F35AD3" w:rsidRPr="00F35AD3" w:rsidTr="00F35AD3">
        <w:trPr>
          <w:trHeight w:val="5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гормон (ЛГ) 11732234122 на 100 тестов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гормон (ЛГ) 11732234122 на 100 тес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53 7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07 555,18</w:t>
            </w:r>
          </w:p>
        </w:tc>
      </w:tr>
      <w:tr w:rsidR="00F35AD3" w:rsidRPr="00F35AD3" w:rsidTr="00F35AD3">
        <w:trPr>
          <w:trHeight w:val="4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Прогрестерон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/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Progesterone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3, 07092539190 на 100 тест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Прогрестерон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>/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Progesterone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3, 07092539190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74 46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148 922,56</w:t>
            </w:r>
          </w:p>
        </w:tc>
      </w:tr>
      <w:tr w:rsidR="00F35AD3" w:rsidRPr="00F35AD3" w:rsidTr="00F35AD3">
        <w:trPr>
          <w:trHeight w:val="6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TSH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-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Г тиреотропный гормон 11731459122 на 200 тест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TSH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-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Г тиреотропный гормон 11731459122 на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85 49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427 462,9</w:t>
            </w:r>
          </w:p>
        </w:tc>
      </w:tr>
      <w:tr w:rsidR="00F35AD3" w:rsidRPr="00F35AD3" w:rsidTr="00F35AD3">
        <w:trPr>
          <w:trHeight w:val="5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numPr>
                <w:ilvl w:val="0"/>
                <w:numId w:val="1"/>
              </w:num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Мочевая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кислота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A Gen, 2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400 test, 031838071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Мочевая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AD3">
              <w:rPr>
                <w:rFonts w:ascii="Times New Roman" w:hAnsi="Times New Roman"/>
                <w:sz w:val="20"/>
                <w:szCs w:val="20"/>
              </w:rPr>
              <w:t>кислота</w:t>
            </w:r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A Gen, 2 </w:t>
            </w:r>
            <w:proofErr w:type="spellStart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F35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400 test, 0318380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AD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26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52 480,00</w:t>
            </w:r>
          </w:p>
        </w:tc>
      </w:tr>
      <w:tr w:rsidR="00F35AD3" w:rsidRPr="00F35AD3" w:rsidTr="00F35AD3">
        <w:trPr>
          <w:trHeight w:val="24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AD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D3" w:rsidRPr="00F35AD3" w:rsidRDefault="00F35AD3" w:rsidP="00F35AD3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35A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 790 822,00</w:t>
            </w:r>
          </w:p>
        </w:tc>
      </w:tr>
    </w:tbl>
    <w:p w:rsidR="00A27223" w:rsidRDefault="00A27223" w:rsidP="00351BA0">
      <w:pPr>
        <w:tabs>
          <w:tab w:val="left" w:pos="7485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17" w:rsidRDefault="00E92117" w:rsidP="00EB133F">
      <w:pPr>
        <w:spacing w:after="0" w:line="240" w:lineRule="auto"/>
      </w:pPr>
      <w:r>
        <w:separator/>
      </w:r>
    </w:p>
  </w:endnote>
  <w:endnote w:type="continuationSeparator" w:id="0">
    <w:p w:rsidR="00E92117" w:rsidRDefault="00E9211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17" w:rsidRDefault="00E92117" w:rsidP="00EB133F">
      <w:pPr>
        <w:spacing w:after="0" w:line="240" w:lineRule="auto"/>
      </w:pPr>
      <w:r>
        <w:separator/>
      </w:r>
    </w:p>
  </w:footnote>
  <w:footnote w:type="continuationSeparator" w:id="0">
    <w:p w:rsidR="00E92117" w:rsidRDefault="00E9211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A6703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51BA0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468A8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419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412D9"/>
    <w:rsid w:val="00953A3F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211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35AD3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40CA-985C-4575-B38A-662EB4E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9-05-08T04:47:00Z</cp:lastPrinted>
  <dcterms:created xsi:type="dcterms:W3CDTF">2017-02-22T03:30:00Z</dcterms:created>
  <dcterms:modified xsi:type="dcterms:W3CDTF">2019-05-08T04:48:00Z</dcterms:modified>
</cp:coreProperties>
</file>